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69" w:rsidRDefault="00E30765" w:rsidP="00737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737A87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:rsidR="00737A87" w:rsidRDefault="00737A87" w:rsidP="00737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737A87" w:rsidRDefault="000A3053" w:rsidP="00737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2</w:t>
      </w:r>
      <w:r w:rsidR="0004396A">
        <w:rPr>
          <w:rFonts w:ascii="Times New Roman" w:hAnsi="Times New Roman" w:cs="Times New Roman"/>
          <w:sz w:val="24"/>
          <w:szCs w:val="24"/>
        </w:rPr>
        <w:t>, 2018</w:t>
      </w: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oard of Trustees for the Evergreen Memorial Cemetery met in the Cemetery office located at 302 E. Miller St., at 6:00 p.m.</w:t>
      </w: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ting was called to order by Board President Eugene Lorch and the following were present:</w:t>
      </w: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ustees: Eugene Lorch, President, Gregory Fraley, Vice President and Joseph Gibson, </w:t>
      </w:r>
      <w:r w:rsidR="00B21E7E">
        <w:rPr>
          <w:rFonts w:ascii="Times New Roman" w:hAnsi="Times New Roman" w:cs="Times New Roman"/>
          <w:sz w:val="24"/>
          <w:szCs w:val="24"/>
        </w:rPr>
        <w:t xml:space="preserve"> Secretary/Treasurer.</w:t>
      </w:r>
    </w:p>
    <w:p w:rsidR="00B21E7E" w:rsidRDefault="00B21E7E" w:rsidP="00737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E7E" w:rsidRDefault="00B21E7E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ff</w:t>
      </w:r>
      <w:r w:rsidR="0004396A">
        <w:rPr>
          <w:rFonts w:ascii="Times New Roman" w:hAnsi="Times New Roman" w:cs="Times New Roman"/>
          <w:sz w:val="24"/>
          <w:szCs w:val="24"/>
        </w:rPr>
        <w:t>:</w:t>
      </w:r>
      <w:r w:rsidR="000A3053">
        <w:rPr>
          <w:rFonts w:ascii="Times New Roman" w:hAnsi="Times New Roman" w:cs="Times New Roman"/>
          <w:sz w:val="24"/>
          <w:szCs w:val="24"/>
        </w:rPr>
        <w:t xml:space="preserve"> Tina Crow, Cemetery </w:t>
      </w:r>
      <w:r w:rsidR="00327CFC">
        <w:rPr>
          <w:rFonts w:ascii="Times New Roman" w:hAnsi="Times New Roman" w:cs="Times New Roman"/>
          <w:sz w:val="24"/>
          <w:szCs w:val="24"/>
        </w:rPr>
        <w:t>Manager,</w:t>
      </w:r>
      <w:r>
        <w:rPr>
          <w:rFonts w:ascii="Times New Roman" w:hAnsi="Times New Roman" w:cs="Times New Roman"/>
          <w:sz w:val="24"/>
          <w:szCs w:val="24"/>
        </w:rPr>
        <w:t xml:space="preserve"> Gabrielle Nichols</w:t>
      </w:r>
      <w:r w:rsidR="00043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metery Administrative Assistant</w:t>
      </w:r>
      <w:r w:rsidR="000A3053">
        <w:rPr>
          <w:rFonts w:ascii="Times New Roman" w:hAnsi="Times New Roman" w:cs="Times New Roman"/>
          <w:sz w:val="24"/>
          <w:szCs w:val="24"/>
        </w:rPr>
        <w:t xml:space="preserve"> and Deb Skillrud, Township Supervisor.</w:t>
      </w:r>
    </w:p>
    <w:p w:rsidR="000A3053" w:rsidRDefault="0004396A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1E7E" w:rsidRDefault="00B21E7E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nsent Agenda”</w:t>
      </w:r>
    </w:p>
    <w:p w:rsidR="00B21E7E" w:rsidRDefault="00B21E7E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1E7E" w:rsidRDefault="00B21E7E" w:rsidP="00B21E7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0A3053">
        <w:rPr>
          <w:rFonts w:ascii="Times New Roman" w:hAnsi="Times New Roman" w:cs="Times New Roman"/>
          <w:sz w:val="24"/>
          <w:szCs w:val="24"/>
        </w:rPr>
        <w:t>January 8, 2018</w:t>
      </w:r>
      <w:r>
        <w:rPr>
          <w:rFonts w:ascii="Times New Roman" w:hAnsi="Times New Roman" w:cs="Times New Roman"/>
          <w:sz w:val="24"/>
          <w:szCs w:val="24"/>
        </w:rPr>
        <w:t xml:space="preserve"> Board Meeting as submitted by Staff.  (Reco</w:t>
      </w:r>
      <w:r w:rsidR="00A519CC">
        <w:rPr>
          <w:rFonts w:ascii="Times New Roman" w:hAnsi="Times New Roman" w:cs="Times New Roman"/>
          <w:sz w:val="24"/>
          <w:szCs w:val="24"/>
        </w:rPr>
        <w:t xml:space="preserve">mmend that the Minutes of the </w:t>
      </w:r>
      <w:r w:rsidR="000A3053">
        <w:rPr>
          <w:rFonts w:ascii="Times New Roman" w:hAnsi="Times New Roman" w:cs="Times New Roman"/>
          <w:sz w:val="24"/>
          <w:szCs w:val="24"/>
        </w:rPr>
        <w:t>January 8, 2018</w:t>
      </w:r>
      <w:r w:rsidR="00A519CC">
        <w:rPr>
          <w:rFonts w:ascii="Times New Roman" w:hAnsi="Times New Roman" w:cs="Times New Roman"/>
          <w:sz w:val="24"/>
          <w:szCs w:val="24"/>
        </w:rPr>
        <w:t xml:space="preserve"> Meeting be approved as presented.)</w:t>
      </w:r>
    </w:p>
    <w:p w:rsidR="00494F31" w:rsidRPr="00494F31" w:rsidRDefault="00494F31" w:rsidP="00494F31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6A0540" w:rsidRPr="00040450" w:rsidRDefault="00A519CC" w:rsidP="000404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nticipated E</w:t>
      </w:r>
      <w:r w:rsidR="006A0540">
        <w:rPr>
          <w:rFonts w:ascii="Times New Roman" w:hAnsi="Times New Roman" w:cs="Times New Roman"/>
          <w:sz w:val="24"/>
          <w:szCs w:val="24"/>
        </w:rPr>
        <w:t>xpend</w:t>
      </w:r>
      <w:r>
        <w:rPr>
          <w:rFonts w:ascii="Times New Roman" w:hAnsi="Times New Roman" w:cs="Times New Roman"/>
          <w:sz w:val="24"/>
          <w:szCs w:val="24"/>
        </w:rPr>
        <w:t xml:space="preserve">itures </w:t>
      </w:r>
      <w:r w:rsidR="006A0540">
        <w:rPr>
          <w:rFonts w:ascii="Times New Roman" w:hAnsi="Times New Roman" w:cs="Times New Roman"/>
          <w:sz w:val="24"/>
          <w:szCs w:val="24"/>
        </w:rPr>
        <w:t xml:space="preserve">as presented </w:t>
      </w:r>
      <w:r w:rsidR="00D01B41">
        <w:rPr>
          <w:rFonts w:ascii="Times New Roman" w:hAnsi="Times New Roman" w:cs="Times New Roman"/>
          <w:sz w:val="24"/>
          <w:szCs w:val="24"/>
        </w:rPr>
        <w:t xml:space="preserve">with addendum to pay request </w:t>
      </w:r>
      <w:r w:rsidR="006A0540">
        <w:rPr>
          <w:rFonts w:ascii="Times New Roman" w:hAnsi="Times New Roman" w:cs="Times New Roman"/>
          <w:sz w:val="24"/>
          <w:szCs w:val="24"/>
        </w:rPr>
        <w:t xml:space="preserve">for the month </w:t>
      </w:r>
      <w:r w:rsidR="004B2931">
        <w:rPr>
          <w:rFonts w:ascii="Times New Roman" w:hAnsi="Times New Roman" w:cs="Times New Roman"/>
          <w:sz w:val="24"/>
          <w:szCs w:val="24"/>
        </w:rPr>
        <w:t>February</w:t>
      </w:r>
      <w:r w:rsidR="0004396A">
        <w:rPr>
          <w:rFonts w:ascii="Times New Roman" w:hAnsi="Times New Roman" w:cs="Times New Roman"/>
          <w:sz w:val="24"/>
          <w:szCs w:val="24"/>
        </w:rPr>
        <w:t xml:space="preserve"> 2018</w:t>
      </w:r>
      <w:r w:rsidR="006A0540">
        <w:rPr>
          <w:rFonts w:ascii="Times New Roman" w:hAnsi="Times New Roman" w:cs="Times New Roman"/>
          <w:sz w:val="24"/>
          <w:szCs w:val="24"/>
        </w:rPr>
        <w:t>.</w:t>
      </w:r>
      <w:r w:rsidR="00040450">
        <w:rPr>
          <w:rFonts w:ascii="Times New Roman" w:hAnsi="Times New Roman" w:cs="Times New Roman"/>
          <w:sz w:val="24"/>
          <w:szCs w:val="24"/>
        </w:rPr>
        <w:t xml:space="preserve">  </w:t>
      </w:r>
      <w:r w:rsidR="006A0540" w:rsidRPr="00040450">
        <w:rPr>
          <w:rFonts w:ascii="Times New Roman" w:hAnsi="Times New Roman" w:cs="Times New Roman"/>
          <w:sz w:val="24"/>
          <w:szCs w:val="24"/>
        </w:rPr>
        <w:t>(Recommend that the Anticipated Expenditures to be approved as presented.)</w:t>
      </w:r>
    </w:p>
    <w:p w:rsidR="00494F31" w:rsidRDefault="00494F31" w:rsidP="00494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F31" w:rsidRDefault="00494F31" w:rsidP="004F4A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</w:t>
      </w:r>
      <w:r w:rsidR="006A0540">
        <w:rPr>
          <w:rFonts w:ascii="Times New Roman" w:hAnsi="Times New Roman" w:cs="Times New Roman"/>
          <w:sz w:val="24"/>
          <w:szCs w:val="24"/>
        </w:rPr>
        <w:t xml:space="preserve">y </w:t>
      </w:r>
      <w:r w:rsidR="0062356D">
        <w:rPr>
          <w:rFonts w:ascii="Times New Roman" w:hAnsi="Times New Roman" w:cs="Times New Roman"/>
          <w:sz w:val="24"/>
          <w:szCs w:val="24"/>
        </w:rPr>
        <w:t>Trustee Fraley</w:t>
      </w:r>
      <w:r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62356D">
        <w:rPr>
          <w:rFonts w:ascii="Times New Roman" w:hAnsi="Times New Roman" w:cs="Times New Roman"/>
          <w:sz w:val="24"/>
          <w:szCs w:val="24"/>
        </w:rPr>
        <w:t>Gibson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 as presented.</w:t>
      </w: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: Trustees Lorch, Fraley and Gibson.</w:t>
      </w: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94F31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by Board on Monthly Cemetery Audit of </w:t>
      </w:r>
      <w:r w:rsidR="001C3F3B">
        <w:rPr>
          <w:rFonts w:ascii="Times New Roman" w:hAnsi="Times New Roman" w:cs="Times New Roman"/>
          <w:sz w:val="24"/>
          <w:szCs w:val="24"/>
        </w:rPr>
        <w:t>January</w:t>
      </w:r>
      <w:r w:rsidR="0062356D">
        <w:rPr>
          <w:rFonts w:ascii="Times New Roman" w:hAnsi="Times New Roman" w:cs="Times New Roman"/>
          <w:sz w:val="24"/>
          <w:szCs w:val="24"/>
        </w:rPr>
        <w:t xml:space="preserve"> 201</w:t>
      </w:r>
      <w:r w:rsidR="001C3F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F40A15">
        <w:rPr>
          <w:rFonts w:ascii="Times New Roman" w:hAnsi="Times New Roman" w:cs="Times New Roman"/>
          <w:sz w:val="24"/>
          <w:szCs w:val="24"/>
        </w:rPr>
        <w:t>Gibson</w:t>
      </w:r>
      <w:r>
        <w:rPr>
          <w:rFonts w:ascii="Times New Roman" w:hAnsi="Times New Roman" w:cs="Times New Roman"/>
          <w:sz w:val="24"/>
          <w:szCs w:val="24"/>
        </w:rPr>
        <w:t>, seconded by Trustee</w:t>
      </w:r>
      <w:r w:rsidR="00532D62">
        <w:rPr>
          <w:rFonts w:ascii="Times New Roman" w:hAnsi="Times New Roman" w:cs="Times New Roman"/>
          <w:sz w:val="24"/>
          <w:szCs w:val="24"/>
        </w:rPr>
        <w:t xml:space="preserve"> </w:t>
      </w:r>
      <w:r w:rsidR="00F40A15">
        <w:rPr>
          <w:rFonts w:ascii="Times New Roman" w:hAnsi="Times New Roman" w:cs="Times New Roman"/>
          <w:sz w:val="24"/>
          <w:szCs w:val="24"/>
        </w:rPr>
        <w:t>Fraley</w:t>
      </w:r>
      <w:r w:rsidR="00532D62">
        <w:rPr>
          <w:rFonts w:ascii="Times New Roman" w:hAnsi="Times New Roman" w:cs="Times New Roman"/>
          <w:sz w:val="24"/>
          <w:szCs w:val="24"/>
        </w:rPr>
        <w:t xml:space="preserve"> to approve the Monthly </w:t>
      </w:r>
      <w:r>
        <w:rPr>
          <w:rFonts w:ascii="Times New Roman" w:hAnsi="Times New Roman" w:cs="Times New Roman"/>
          <w:sz w:val="24"/>
          <w:szCs w:val="24"/>
        </w:rPr>
        <w:t xml:space="preserve">Cemetery Audit of </w:t>
      </w:r>
      <w:r w:rsidR="00874364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743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s presented and forward on t</w:t>
      </w:r>
      <w:r w:rsidR="00532D62">
        <w:rPr>
          <w:rFonts w:ascii="Times New Roman" w:hAnsi="Times New Roman" w:cs="Times New Roman"/>
          <w:sz w:val="24"/>
          <w:szCs w:val="24"/>
        </w:rPr>
        <w:t xml:space="preserve">o Township Board for action and </w:t>
      </w:r>
      <w:r>
        <w:rPr>
          <w:rFonts w:ascii="Times New Roman" w:hAnsi="Times New Roman" w:cs="Times New Roman"/>
          <w:sz w:val="24"/>
          <w:szCs w:val="24"/>
        </w:rPr>
        <w:t xml:space="preserve">approval at their </w:t>
      </w:r>
      <w:r w:rsidR="00874364">
        <w:rPr>
          <w:rFonts w:ascii="Times New Roman" w:hAnsi="Times New Roman" w:cs="Times New Roman"/>
          <w:sz w:val="24"/>
          <w:szCs w:val="24"/>
        </w:rPr>
        <w:t>February 26</w:t>
      </w:r>
      <w:r w:rsidR="0062356D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: Trustees Lorch, Fraley and Gibson.</w:t>
      </w: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9248F5" w:rsidRDefault="009248F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25F4F" w:rsidRPr="00FA3EBA" w:rsidRDefault="00427982" w:rsidP="0042798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Discussion and approval of Preliminary FY 2018-2019 Budget</w:t>
      </w:r>
      <w:r w:rsidR="00E25F4F" w:rsidRPr="00FA3EBA">
        <w:rPr>
          <w:rFonts w:ascii="Times New Roman" w:hAnsi="Times New Roman" w:cs="Times New Roman"/>
          <w:sz w:val="24"/>
          <w:szCs w:val="24"/>
        </w:rPr>
        <w:t>.</w:t>
      </w:r>
    </w:p>
    <w:p w:rsidR="00E25F4F" w:rsidRPr="00FA3EBA" w:rsidRDefault="00E25F4F" w:rsidP="0042798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27982" w:rsidRPr="00FA3EBA" w:rsidRDefault="00B850E3" w:rsidP="0042798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Motion by Trustee Fraley, seconded by Trustee Gibson to approve the FY 2018-2019 Budget.</w:t>
      </w:r>
      <w:r w:rsidR="00427982" w:rsidRPr="00FA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76C" w:rsidRPr="00FA3EBA" w:rsidRDefault="0000676C" w:rsidP="0042798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0676C" w:rsidRPr="00FA3EBA" w:rsidRDefault="0000676C" w:rsidP="000067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Ayes: Trustees Lorch, Fraley and Gibson.</w:t>
      </w:r>
    </w:p>
    <w:p w:rsidR="0000676C" w:rsidRPr="00FA3EBA" w:rsidRDefault="0000676C" w:rsidP="000067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0676C" w:rsidRPr="00FA3EBA" w:rsidRDefault="0000676C" w:rsidP="000067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Nays: None</w:t>
      </w:r>
    </w:p>
    <w:p w:rsidR="0000676C" w:rsidRPr="00FA3EBA" w:rsidRDefault="0000676C" w:rsidP="000067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0676C" w:rsidRPr="00FA3EBA" w:rsidRDefault="0000676C" w:rsidP="000067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Motion carried.</w:t>
      </w:r>
    </w:p>
    <w:p w:rsidR="00FA3EBA" w:rsidRPr="00FA3EBA" w:rsidRDefault="00FA3EBA" w:rsidP="000067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A3EBA" w:rsidRPr="00FA3EBA" w:rsidRDefault="00FA3EBA" w:rsidP="00FA3E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 xml:space="preserve">Review and adoption </w:t>
      </w:r>
      <w:r w:rsidR="00327CFC" w:rsidRPr="00FA3EBA">
        <w:rPr>
          <w:rFonts w:ascii="Times New Roman" w:hAnsi="Times New Roman" w:cs="Times New Roman"/>
          <w:sz w:val="24"/>
          <w:szCs w:val="24"/>
        </w:rPr>
        <w:t>of the</w:t>
      </w:r>
      <w:r w:rsidRPr="00FA3EBA">
        <w:rPr>
          <w:rFonts w:ascii="Times New Roman" w:hAnsi="Times New Roman" w:cs="Times New Roman"/>
          <w:sz w:val="24"/>
          <w:szCs w:val="24"/>
        </w:rPr>
        <w:t xml:space="preserve"> Resolution that </w:t>
      </w:r>
      <w:r w:rsidR="00327CFC" w:rsidRPr="00FA3EBA">
        <w:rPr>
          <w:rFonts w:ascii="Times New Roman" w:hAnsi="Times New Roman" w:cs="Times New Roman"/>
          <w:sz w:val="24"/>
          <w:szCs w:val="24"/>
        </w:rPr>
        <w:t>the Executive</w:t>
      </w:r>
      <w:r w:rsidRPr="00FA3EBA">
        <w:rPr>
          <w:rFonts w:ascii="Times New Roman" w:hAnsi="Times New Roman" w:cs="Times New Roman"/>
          <w:sz w:val="24"/>
          <w:szCs w:val="24"/>
        </w:rPr>
        <w:t xml:space="preserve"> Session Minutes from those meetings set forth on Schedule A attached hereto and incorporated by reference, remain confidential.</w:t>
      </w:r>
    </w:p>
    <w:p w:rsidR="00FA3EBA" w:rsidRPr="00FA3EBA" w:rsidRDefault="00FA3EBA" w:rsidP="00FA3E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A3EBA" w:rsidRDefault="00FA3EBA" w:rsidP="00FA3E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Motion by Trustee Fraley and seconded by Trustee Gibson that the Resolution that the Executive Session Minutes from those meetings set forth on Schedule A attached hereto and incorporated by reference, remain confidential.</w:t>
      </w:r>
    </w:p>
    <w:p w:rsidR="00FA3EBA" w:rsidRDefault="00FA3EBA" w:rsidP="00FA3E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A3EBA" w:rsidRPr="00FA3EBA" w:rsidRDefault="00FA3EBA" w:rsidP="00915F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, (viva voce.)</w:t>
      </w:r>
    </w:p>
    <w:p w:rsidR="0000676C" w:rsidRPr="00FA3EBA" w:rsidRDefault="0000676C" w:rsidP="0042798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D48F4" w:rsidRPr="00FA3EBA" w:rsidRDefault="00BB5A76" w:rsidP="001D48F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 xml:space="preserve">Discussion and approval by Cemetery Board to rescind the approval to purchase a $100,000 </w:t>
      </w:r>
      <w:r w:rsidR="00262F2A">
        <w:rPr>
          <w:rFonts w:ascii="Times New Roman" w:hAnsi="Times New Roman" w:cs="Times New Roman"/>
          <w:sz w:val="24"/>
          <w:szCs w:val="24"/>
        </w:rPr>
        <w:t>18 month</w:t>
      </w:r>
      <w:r w:rsidRPr="00FA3EBA">
        <w:rPr>
          <w:rFonts w:ascii="Times New Roman" w:hAnsi="Times New Roman" w:cs="Times New Roman"/>
          <w:sz w:val="24"/>
          <w:szCs w:val="24"/>
        </w:rPr>
        <w:t xml:space="preserve"> Certificate of Deposit from </w:t>
      </w:r>
      <w:r w:rsidR="00262F2A">
        <w:rPr>
          <w:rFonts w:ascii="Times New Roman" w:hAnsi="Times New Roman" w:cs="Times New Roman"/>
          <w:sz w:val="24"/>
          <w:szCs w:val="24"/>
        </w:rPr>
        <w:t xml:space="preserve">Flanagan State Bank </w:t>
      </w:r>
      <w:r w:rsidR="001D48F4">
        <w:rPr>
          <w:rFonts w:ascii="Times New Roman" w:hAnsi="Times New Roman" w:cs="Times New Roman"/>
          <w:sz w:val="24"/>
          <w:szCs w:val="24"/>
        </w:rPr>
        <w:t>at 1.25% for 18 months or</w:t>
      </w:r>
      <w:r w:rsidR="001D48F4" w:rsidRPr="001D48F4">
        <w:rPr>
          <w:rFonts w:ascii="Times New Roman" w:hAnsi="Times New Roman" w:cs="Times New Roman"/>
          <w:sz w:val="24"/>
          <w:szCs w:val="24"/>
        </w:rPr>
        <w:t xml:space="preserve"> </w:t>
      </w:r>
      <w:r w:rsidR="001D48F4">
        <w:rPr>
          <w:rFonts w:ascii="Times New Roman" w:hAnsi="Times New Roman" w:cs="Times New Roman"/>
          <w:sz w:val="24"/>
          <w:szCs w:val="24"/>
        </w:rPr>
        <w:t>at the current rate of interest at the time of investment</w:t>
      </w:r>
      <w:r w:rsidRPr="00FA3E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5A76" w:rsidRPr="00FA3EBA" w:rsidRDefault="00BB5A76" w:rsidP="0042798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D48F4" w:rsidRPr="00FA3EBA" w:rsidRDefault="00BB5A76" w:rsidP="001D48F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 xml:space="preserve">Motion by Trustee Fraley, seconded by Trustee Gibson </w:t>
      </w:r>
      <w:r w:rsidR="001D48F4" w:rsidRPr="00FA3EBA">
        <w:rPr>
          <w:rFonts w:ascii="Times New Roman" w:hAnsi="Times New Roman" w:cs="Times New Roman"/>
          <w:sz w:val="24"/>
          <w:szCs w:val="24"/>
        </w:rPr>
        <w:t xml:space="preserve">to rescind the approval to purchase a $100,000 </w:t>
      </w:r>
      <w:r w:rsidR="001D48F4">
        <w:rPr>
          <w:rFonts w:ascii="Times New Roman" w:hAnsi="Times New Roman" w:cs="Times New Roman"/>
          <w:sz w:val="24"/>
          <w:szCs w:val="24"/>
        </w:rPr>
        <w:t>18 month</w:t>
      </w:r>
      <w:r w:rsidR="001D48F4" w:rsidRPr="00FA3EBA">
        <w:rPr>
          <w:rFonts w:ascii="Times New Roman" w:hAnsi="Times New Roman" w:cs="Times New Roman"/>
          <w:sz w:val="24"/>
          <w:szCs w:val="24"/>
        </w:rPr>
        <w:t xml:space="preserve"> Certificate of Deposit from </w:t>
      </w:r>
      <w:r w:rsidR="001D48F4">
        <w:rPr>
          <w:rFonts w:ascii="Times New Roman" w:hAnsi="Times New Roman" w:cs="Times New Roman"/>
          <w:sz w:val="24"/>
          <w:szCs w:val="24"/>
        </w:rPr>
        <w:t>Flanagan State Bank at 1.25% for 18 months or</w:t>
      </w:r>
      <w:r w:rsidR="001D48F4" w:rsidRPr="001D48F4">
        <w:rPr>
          <w:rFonts w:ascii="Times New Roman" w:hAnsi="Times New Roman" w:cs="Times New Roman"/>
          <w:sz w:val="24"/>
          <w:szCs w:val="24"/>
        </w:rPr>
        <w:t xml:space="preserve"> </w:t>
      </w:r>
      <w:r w:rsidR="001D48F4">
        <w:rPr>
          <w:rFonts w:ascii="Times New Roman" w:hAnsi="Times New Roman" w:cs="Times New Roman"/>
          <w:sz w:val="24"/>
          <w:szCs w:val="24"/>
        </w:rPr>
        <w:t>at the current rate of interest at the time of investment</w:t>
      </w:r>
      <w:r w:rsidR="001D48F4" w:rsidRPr="00FA3E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5A76" w:rsidRPr="00FA3EBA" w:rsidRDefault="00BB5A76" w:rsidP="0042798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B5A76" w:rsidRPr="00FA3EBA" w:rsidRDefault="00BB5A76" w:rsidP="00BB5A7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Ayes: Trustees Lorch, Fraley and Gibson.</w:t>
      </w:r>
    </w:p>
    <w:p w:rsidR="00BB5A76" w:rsidRPr="00FA3EBA" w:rsidRDefault="00BB5A76" w:rsidP="00BB5A7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5A76" w:rsidRPr="00FA3EBA" w:rsidRDefault="00BB5A76" w:rsidP="00BB5A7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Nays: None</w:t>
      </w:r>
    </w:p>
    <w:p w:rsidR="00BB5A76" w:rsidRPr="00FA3EBA" w:rsidRDefault="00BB5A76" w:rsidP="00BB5A7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5A76" w:rsidRPr="00FA3EBA" w:rsidRDefault="00BB5A76" w:rsidP="00BB5A7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Motion carried.</w:t>
      </w:r>
    </w:p>
    <w:p w:rsidR="009E79D5" w:rsidRPr="00FA3EBA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D48F4" w:rsidRDefault="001D48F4" w:rsidP="001D48F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A3EBA">
        <w:rPr>
          <w:rFonts w:ascii="Times New Roman" w:hAnsi="Times New Roman" w:cs="Times New Roman"/>
          <w:sz w:val="24"/>
          <w:szCs w:val="24"/>
        </w:rPr>
        <w:lastRenderedPageBreak/>
        <w:t xml:space="preserve">Discussion and approval by Cemetery Board to </w:t>
      </w:r>
      <w:r w:rsidR="00BD0E12">
        <w:rPr>
          <w:rFonts w:ascii="Times New Roman" w:hAnsi="Times New Roman" w:cs="Times New Roman"/>
          <w:sz w:val="24"/>
          <w:szCs w:val="24"/>
        </w:rPr>
        <w:t>purchase a $100,000</w:t>
      </w:r>
      <w:r w:rsidRPr="00FA3EBA">
        <w:rPr>
          <w:rFonts w:ascii="Times New Roman" w:hAnsi="Times New Roman" w:cs="Times New Roman"/>
          <w:sz w:val="24"/>
          <w:szCs w:val="24"/>
        </w:rPr>
        <w:t xml:space="preserve"> Certificate of Deposit from </w:t>
      </w:r>
      <w:r>
        <w:rPr>
          <w:rFonts w:ascii="Times New Roman" w:hAnsi="Times New Roman" w:cs="Times New Roman"/>
          <w:sz w:val="24"/>
          <w:szCs w:val="24"/>
        </w:rPr>
        <w:t>Flanagan State Bank at 1.25% for 24 months or</w:t>
      </w:r>
      <w:r w:rsidRPr="001D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the current rate of interest at the time of investment</w:t>
      </w:r>
      <w:r w:rsidRPr="00FA3E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6991" w:rsidRDefault="00BF6991" w:rsidP="001D48F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D48F4" w:rsidRDefault="001D48F4" w:rsidP="001D48F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Gibson and seconded by Trustee Fraley to approve the purchase a</w:t>
      </w:r>
      <w:r w:rsidRPr="00FA3EBA">
        <w:rPr>
          <w:rFonts w:ascii="Times New Roman" w:hAnsi="Times New Roman" w:cs="Times New Roman"/>
          <w:sz w:val="24"/>
          <w:szCs w:val="24"/>
        </w:rPr>
        <w:t xml:space="preserve"> $100,000 Certificate of Deposit from </w:t>
      </w:r>
      <w:r>
        <w:rPr>
          <w:rFonts w:ascii="Times New Roman" w:hAnsi="Times New Roman" w:cs="Times New Roman"/>
          <w:sz w:val="24"/>
          <w:szCs w:val="24"/>
        </w:rPr>
        <w:t>Flanagan State Bank at 1.25% for 24 months or</w:t>
      </w:r>
      <w:r w:rsidRPr="001D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the current rate of interest at the time of investment</w:t>
      </w:r>
      <w:r w:rsidRPr="00FA3E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48F4" w:rsidRDefault="001D48F4" w:rsidP="001D48F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D48F4" w:rsidRPr="00FA3EBA" w:rsidRDefault="001D48F4" w:rsidP="001D4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Ayes: Trustees Lorch, Fraley and Gibson.</w:t>
      </w:r>
    </w:p>
    <w:p w:rsidR="001D48F4" w:rsidRPr="00FA3EBA" w:rsidRDefault="001D48F4" w:rsidP="001D4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D48F4" w:rsidRPr="00FA3EBA" w:rsidRDefault="001D48F4" w:rsidP="001D4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Nays: None</w:t>
      </w:r>
    </w:p>
    <w:p w:rsidR="001D48F4" w:rsidRPr="00FA3EBA" w:rsidRDefault="001D48F4" w:rsidP="001D4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D48F4" w:rsidRPr="00FA3EBA" w:rsidRDefault="001D48F4" w:rsidP="001D4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A3EBA">
        <w:rPr>
          <w:rFonts w:ascii="Times New Roman" w:hAnsi="Times New Roman" w:cs="Times New Roman"/>
          <w:sz w:val="24"/>
          <w:szCs w:val="24"/>
        </w:rPr>
        <w:t>Motion carried.</w:t>
      </w:r>
    </w:p>
    <w:p w:rsidR="000F1827" w:rsidRDefault="000F1827" w:rsidP="00497C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D7A" w:rsidRDefault="00657D7A" w:rsidP="00657D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57D7A">
        <w:rPr>
          <w:rFonts w:ascii="Times New Roman" w:hAnsi="Times New Roman" w:cs="Times New Roman"/>
          <w:sz w:val="24"/>
          <w:szCs w:val="24"/>
        </w:rPr>
        <w:t>Disc</w:t>
      </w:r>
      <w:r w:rsidR="00A77B27">
        <w:rPr>
          <w:rFonts w:ascii="Times New Roman" w:hAnsi="Times New Roman" w:cs="Times New Roman"/>
          <w:sz w:val="24"/>
          <w:szCs w:val="24"/>
        </w:rPr>
        <w:t>ussion and approval by Board to accept the Investment Policy for the Town of the City of Bloomington as Evergreen Memorial Cemetery’s Investment Policy.</w:t>
      </w:r>
      <w:proofErr w:type="gramEnd"/>
    </w:p>
    <w:p w:rsidR="00A77B27" w:rsidRDefault="00A77B27" w:rsidP="00657D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77B27" w:rsidRDefault="00A77B27" w:rsidP="00657D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Fraley and seconded by Trustee Gibson </w:t>
      </w:r>
      <w:r w:rsidR="00497C5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A77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y for the Town of the City of Bloomington as Evergreen Memorial Cemetery’s Investment Policy be accepted.</w:t>
      </w:r>
    </w:p>
    <w:p w:rsidR="00A77B27" w:rsidRDefault="00A77B27" w:rsidP="00657D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77B27" w:rsidRDefault="00A77B27" w:rsidP="00657D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, (viva voce).</w:t>
      </w:r>
    </w:p>
    <w:p w:rsidR="00A77B27" w:rsidRDefault="00A77B27" w:rsidP="00657D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57D7A" w:rsidRDefault="00221E20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cussion and approval of making </w:t>
      </w:r>
      <w:r w:rsidR="006E64A6">
        <w:rPr>
          <w:rFonts w:ascii="Times New Roman" w:hAnsi="Times New Roman" w:cs="Times New Roman"/>
          <w:sz w:val="24"/>
          <w:szCs w:val="24"/>
        </w:rPr>
        <w:t>changes to the Cemetery Price Sh</w:t>
      </w:r>
      <w:r>
        <w:rPr>
          <w:rFonts w:ascii="Times New Roman" w:hAnsi="Times New Roman" w:cs="Times New Roman"/>
          <w:sz w:val="24"/>
          <w:szCs w:val="24"/>
        </w:rPr>
        <w:t>eet</w:t>
      </w:r>
      <w:r w:rsidR="00EE5522">
        <w:rPr>
          <w:rFonts w:ascii="Times New Roman" w:hAnsi="Times New Roman" w:cs="Times New Roman"/>
          <w:sz w:val="24"/>
          <w:szCs w:val="24"/>
        </w:rPr>
        <w:t>.</w:t>
      </w:r>
    </w:p>
    <w:p w:rsidR="00EE5522" w:rsidRDefault="00EE5522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522" w:rsidRDefault="00EE5522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by Trustee Fraley and seconded by Trustee Gibson that the changes to the Cemetery Price Sheet be accepted.</w:t>
      </w:r>
    </w:p>
    <w:p w:rsidR="00EE5522" w:rsidRDefault="00EE5522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522" w:rsidRDefault="00EE5522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carried, (viva voce).</w:t>
      </w:r>
    </w:p>
    <w:p w:rsidR="00A47F67" w:rsidRDefault="00A47F67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F67" w:rsidRDefault="00A47F67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ussion and approval of design proposal for the future Helen L. Cooper Memorial Garden</w:t>
      </w:r>
      <w:r w:rsidR="00C024F0">
        <w:rPr>
          <w:rFonts w:ascii="Times New Roman" w:hAnsi="Times New Roman" w:cs="Times New Roman"/>
          <w:sz w:val="24"/>
          <w:szCs w:val="24"/>
        </w:rPr>
        <w:t>.</w:t>
      </w:r>
    </w:p>
    <w:p w:rsidR="00C024F0" w:rsidRDefault="00C024F0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522" w:rsidRDefault="00C024F0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E04">
        <w:rPr>
          <w:rFonts w:ascii="Times New Roman" w:hAnsi="Times New Roman" w:cs="Times New Roman"/>
          <w:sz w:val="24"/>
          <w:szCs w:val="24"/>
        </w:rPr>
        <w:t>Motion by Trustee Fraley and seconded by Trustee Gibson the design proposal for the future Helen L. Cooper Memorial Garden be accepted.</w:t>
      </w:r>
    </w:p>
    <w:p w:rsidR="00300E04" w:rsidRDefault="00300E04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E04" w:rsidRDefault="00300E04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carried, (viva voce).</w:t>
      </w: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ussion and approval of contracting Bill Baker of Top Notch Chainsaw Carving to carve Dorothy, Toto and the yellow brick road into tree in Section 7.</w:t>
      </w: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otion by Trustee Fraley and seconded by Trustee Gibson that the contracting </w:t>
      </w:r>
      <w:r w:rsidR="00327CFC">
        <w:rPr>
          <w:rFonts w:ascii="Times New Roman" w:hAnsi="Times New Roman" w:cs="Times New Roman"/>
          <w:sz w:val="24"/>
          <w:szCs w:val="24"/>
        </w:rPr>
        <w:t>of Bill</w:t>
      </w:r>
      <w:r>
        <w:rPr>
          <w:rFonts w:ascii="Times New Roman" w:hAnsi="Times New Roman" w:cs="Times New Roman"/>
          <w:sz w:val="24"/>
          <w:szCs w:val="24"/>
        </w:rPr>
        <w:t xml:space="preserve"> Baker of Top Notch Chainsaw Carving to carve Dorothy, Toto and the yellow brick road into tree in Section 7 be approved.</w:t>
      </w: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carried, (viva voce).</w:t>
      </w: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ussion to start search for new credit card processing company for processing credit card payments to the Cemetery.</w:t>
      </w:r>
    </w:p>
    <w:p w:rsidR="00497C5D" w:rsidRDefault="00497C5D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date on progress towards hiring a payroll service for Cemetery payroll.</w:t>
      </w: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98A" w:rsidRDefault="003C698A" w:rsidP="005B7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date of 1210 S. Wright St. property.</w:t>
      </w:r>
    </w:p>
    <w:p w:rsidR="00EE5522" w:rsidRPr="00657D7A" w:rsidRDefault="00EE5522" w:rsidP="005B7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9D5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Year to Date Burials:</w:t>
      </w:r>
      <w:r>
        <w:rPr>
          <w:rFonts w:ascii="Times New Roman" w:hAnsi="Times New Roman" w:cs="Times New Roman"/>
          <w:sz w:val="24"/>
          <w:szCs w:val="24"/>
        </w:rPr>
        <w:tab/>
      </w:r>
      <w:r w:rsidR="00C650B7">
        <w:rPr>
          <w:rFonts w:ascii="Times New Roman" w:hAnsi="Times New Roman" w:cs="Times New Roman"/>
          <w:sz w:val="24"/>
          <w:szCs w:val="24"/>
        </w:rPr>
        <w:t xml:space="preserve">Evergreen Memorial Cemetery – </w:t>
      </w:r>
      <w:r w:rsidR="003C698A">
        <w:rPr>
          <w:rFonts w:ascii="Times New Roman" w:hAnsi="Times New Roman" w:cs="Times New Roman"/>
          <w:sz w:val="24"/>
          <w:szCs w:val="24"/>
        </w:rPr>
        <w:t>9</w:t>
      </w:r>
    </w:p>
    <w:p w:rsidR="009E79D5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 Lawn Memorial Gardens</w:t>
      </w:r>
      <w:r w:rsidR="003C698A">
        <w:rPr>
          <w:rFonts w:ascii="Times New Roman" w:hAnsi="Times New Roman" w:cs="Times New Roman"/>
          <w:sz w:val="24"/>
          <w:szCs w:val="24"/>
        </w:rPr>
        <w:t xml:space="preserve"> Cemetery – 16</w:t>
      </w:r>
    </w:p>
    <w:p w:rsidR="009E79D5" w:rsidRDefault="003C698A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k Hill Cemetery – </w:t>
      </w:r>
      <w:r w:rsidR="00C650B7">
        <w:rPr>
          <w:rFonts w:ascii="Times New Roman" w:hAnsi="Times New Roman" w:cs="Times New Roman"/>
          <w:sz w:val="24"/>
          <w:szCs w:val="24"/>
        </w:rPr>
        <w:t>13</w:t>
      </w:r>
    </w:p>
    <w:p w:rsidR="009E79D5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</w:t>
      </w:r>
      <w:r w:rsidR="00C650B7">
        <w:rPr>
          <w:rFonts w:ascii="Times New Roman" w:hAnsi="Times New Roman" w:cs="Times New Roman"/>
          <w:sz w:val="24"/>
          <w:szCs w:val="24"/>
        </w:rPr>
        <w:t>rgreen Memorial Pet Cemetery – 0</w:t>
      </w:r>
    </w:p>
    <w:p w:rsidR="009E79D5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E79D5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: No one came forward to address the Board.</w:t>
      </w:r>
    </w:p>
    <w:p w:rsidR="00A76AF0" w:rsidRDefault="00A76AF0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76AF0" w:rsidRDefault="00A76AF0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Fr</w:t>
      </w:r>
      <w:r w:rsidR="00C650B7">
        <w:rPr>
          <w:rFonts w:ascii="Times New Roman" w:hAnsi="Times New Roman" w:cs="Times New Roman"/>
          <w:sz w:val="24"/>
          <w:szCs w:val="24"/>
        </w:rPr>
        <w:t>aley, seconded by Trustee Lorch to adjourn.   Time: 7:13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D34B09" w:rsidRDefault="00D34B09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C650B7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e Lorch, President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y Fraley, Vice President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Gibson, Secretary/Treasurer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B797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and approved this 12</w:t>
      </w:r>
      <w:r w:rsidR="00532D62" w:rsidRPr="00532D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2D62">
        <w:rPr>
          <w:rFonts w:ascii="Times New Roman" w:hAnsi="Times New Roman" w:cs="Times New Roman"/>
          <w:sz w:val="24"/>
          <w:szCs w:val="24"/>
        </w:rPr>
        <w:t xml:space="preserve"> day of </w:t>
      </w:r>
      <w:r w:rsidR="00C650B7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2D62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N</w:t>
      </w: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494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961FF"/>
    <w:multiLevelType w:val="hybridMultilevel"/>
    <w:tmpl w:val="79B6B7E6"/>
    <w:lvl w:ilvl="0" w:tplc="82D2581C">
      <w:start w:val="1"/>
      <w:numFmt w:val="upperRoman"/>
      <w:lvlText w:val="%1."/>
      <w:lvlJc w:val="left"/>
      <w:pPr>
        <w:ind w:left="81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87"/>
    <w:rsid w:val="0000676C"/>
    <w:rsid w:val="00040450"/>
    <w:rsid w:val="0004396A"/>
    <w:rsid w:val="000A3053"/>
    <w:rsid w:val="000F1827"/>
    <w:rsid w:val="00117069"/>
    <w:rsid w:val="001C2477"/>
    <w:rsid w:val="001C3F3B"/>
    <w:rsid w:val="001D48F4"/>
    <w:rsid w:val="00221E20"/>
    <w:rsid w:val="00262F2A"/>
    <w:rsid w:val="00300E04"/>
    <w:rsid w:val="00327CFC"/>
    <w:rsid w:val="00364185"/>
    <w:rsid w:val="003C698A"/>
    <w:rsid w:val="003D4E79"/>
    <w:rsid w:val="00416232"/>
    <w:rsid w:val="00427982"/>
    <w:rsid w:val="00494F31"/>
    <w:rsid w:val="00497C5D"/>
    <w:rsid w:val="004A5217"/>
    <w:rsid w:val="004B2931"/>
    <w:rsid w:val="004F4A9C"/>
    <w:rsid w:val="00532D62"/>
    <w:rsid w:val="005B7972"/>
    <w:rsid w:val="0062356D"/>
    <w:rsid w:val="00657D7A"/>
    <w:rsid w:val="00677855"/>
    <w:rsid w:val="006A0540"/>
    <w:rsid w:val="006A3517"/>
    <w:rsid w:val="006E64A6"/>
    <w:rsid w:val="00737A87"/>
    <w:rsid w:val="007B622C"/>
    <w:rsid w:val="00840FFC"/>
    <w:rsid w:val="00857DB0"/>
    <w:rsid w:val="00874364"/>
    <w:rsid w:val="00915F00"/>
    <w:rsid w:val="009248F5"/>
    <w:rsid w:val="0099129C"/>
    <w:rsid w:val="00995AD1"/>
    <w:rsid w:val="009E79D5"/>
    <w:rsid w:val="00A47F67"/>
    <w:rsid w:val="00A519CC"/>
    <w:rsid w:val="00A76AF0"/>
    <w:rsid w:val="00A77B27"/>
    <w:rsid w:val="00AC051D"/>
    <w:rsid w:val="00B21E7E"/>
    <w:rsid w:val="00B850E3"/>
    <w:rsid w:val="00BB5A76"/>
    <w:rsid w:val="00BB70E8"/>
    <w:rsid w:val="00BD0E12"/>
    <w:rsid w:val="00BF6991"/>
    <w:rsid w:val="00C024F0"/>
    <w:rsid w:val="00C650B7"/>
    <w:rsid w:val="00D01B41"/>
    <w:rsid w:val="00D34B09"/>
    <w:rsid w:val="00D82CF5"/>
    <w:rsid w:val="00E25F4F"/>
    <w:rsid w:val="00E30765"/>
    <w:rsid w:val="00EE5522"/>
    <w:rsid w:val="00F30381"/>
    <w:rsid w:val="00F40A15"/>
    <w:rsid w:val="00F861F5"/>
    <w:rsid w:val="00FA3EBA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39B6-5E72-4614-AED8-564755B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green Cemetery</dc:creator>
  <cp:lastModifiedBy>Evergreen Cemetery</cp:lastModifiedBy>
  <cp:revision>23</cp:revision>
  <cp:lastPrinted>2018-01-09T18:03:00Z</cp:lastPrinted>
  <dcterms:created xsi:type="dcterms:W3CDTF">2018-02-13T14:26:00Z</dcterms:created>
  <dcterms:modified xsi:type="dcterms:W3CDTF">2018-03-08T19:51:00Z</dcterms:modified>
</cp:coreProperties>
</file>